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4A" w:rsidRPr="00CC084A" w:rsidRDefault="00CC084A" w:rsidP="00CC0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4A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CC084A" w:rsidRPr="00CC084A" w:rsidRDefault="00CC084A" w:rsidP="00CC0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4A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CC084A" w:rsidRPr="00CC084A" w:rsidRDefault="00CC084A" w:rsidP="00CC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C084A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CC084A" w:rsidRPr="00CC084A" w:rsidRDefault="00CC084A" w:rsidP="00CC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C084A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C084A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CC084A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C084A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8314C3">
        <w:fldChar w:fldCharType="begin"/>
      </w:r>
      <w:r w:rsidR="008314C3" w:rsidRPr="00045CC0">
        <w:rPr>
          <w:lang w:val="en-US"/>
        </w:rPr>
        <w:instrText>HYPERLINK "mailto:ryatuvalnik@ryatuvalnik.com.ua"</w:instrText>
      </w:r>
      <w:r w:rsidR="008314C3">
        <w:fldChar w:fldCharType="separate"/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8314C3">
        <w:fldChar w:fldCharType="end"/>
      </w:r>
      <w:r w:rsidRPr="00CC084A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8314C3">
        <w:fldChar w:fldCharType="begin"/>
      </w:r>
      <w:r w:rsidR="008314C3" w:rsidRPr="00045CC0">
        <w:rPr>
          <w:lang w:val="en-US"/>
        </w:rPr>
        <w:instrText>HYPERLINK "https://ryatuvalnik.com.ua/"</w:instrText>
      </w:r>
      <w:r w:rsidR="008314C3">
        <w:fldChar w:fldCharType="separate"/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CC084A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CC084A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8314C3">
        <w:fldChar w:fldCharType="end"/>
      </w:r>
    </w:p>
    <w:p w:rsidR="00CC084A" w:rsidRPr="00CC084A" w:rsidRDefault="00CC084A" w:rsidP="00CC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C084A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7E40E8" w:rsidP="00CC08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CC0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7E40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C0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E40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769A3" w:rsidRPr="00E769A3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харчування ліцеїстів </w:t>
      </w:r>
    </w:p>
    <w:p w:rsidR="00E769A3" w:rsidRPr="00E769A3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="00E846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C084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CC08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9A3" w:rsidRPr="00E769A3" w:rsidRDefault="00E769A3" w:rsidP="00B32B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sz w:val="28"/>
          <w:szCs w:val="28"/>
          <w:lang w:val="uk-UA"/>
        </w:rPr>
        <w:t>На виконання статті 5 Закону України «Про охорону дитинства»; Порядку надання послуг з харчування дітей у дошкільних, учнів у загальношкільни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від 18.01.2016 № 16, Порядку організації харчування дітей у навчальних та оздоровчих закладах, затвердженого спільним наказом Міністерства охорони здоров'я України та Міністерства освіти і науки України від 1 червня 2005 року № 242/329 з метою забезпечення учнів харчуванням</w:t>
      </w:r>
    </w:p>
    <w:p w:rsidR="00D817DC" w:rsidRPr="00D817DC" w:rsidRDefault="00D817DC" w:rsidP="00B32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769A3" w:rsidRDefault="00D817DC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="00E76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ліцеїстів 7-11 класів безоплатним харчуванням.</w:t>
      </w:r>
    </w:p>
    <w:p w:rsidR="00E769A3" w:rsidRDefault="00E769A3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Установити для ліцеїстів такий режим харчування: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984"/>
      </w:tblGrid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:55 – 8:15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сніданок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:05 – 11:35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І сніданок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5:10 – 15:40 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ід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8:30 – 18:55 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черя</w:t>
            </w:r>
          </w:p>
        </w:tc>
      </w:tr>
    </w:tbl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Призначити відповідальною за організацію харчування ліцеїстів медичну сестру з дієтичного харчування </w:t>
      </w:r>
      <w:r w:rsidR="00CC0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копову І.Ф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Заступнику начальника ліцею з виховної роботи </w:t>
      </w:r>
      <w:r w:rsidR="007E40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гайдачному В.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E769A3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1. </w:t>
      </w:r>
      <w:r w:rsidR="007E40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чергування офіцерів-вихователів під час приймання їж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5E3C" w:rsidRDefault="007E40E8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191E9A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2. Закріпити за кожним класом обідні столи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01.09.202</w:t>
      </w:r>
      <w:r w:rsidR="00CC0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</w:p>
    <w:p w:rsidR="00191E9A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="00356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чній сестрі Бондаренко О.І.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5.1. Контролювати дотримання ліцеїстами правил особистої гігієни під час приймання їж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2. Здійснювати контроль санітарно-гігієнічного стану обідньої зали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3. Здійснювати контроль за якістю їж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 Класним керівникам 7-11 класів: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1. Збирати інформацію про присутність (відсутність) ліцеїстів для написання меню на день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 до початку уроків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2.</w:t>
      </w:r>
      <w:r w:rsidR="00CC0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мічати фактичну наявність учнів в книзі харчуванн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3. Слідкувати за прибирання столу, закріпленого за класом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. Медичній сестрі з дієтичного харчування </w:t>
      </w:r>
      <w:r w:rsidR="00CC0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коповій І.Ф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.1. </w:t>
      </w:r>
      <w:r w:rsidR="00CC0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ксувати та узагальнювати подані класними керівниками або вихователями дані про фактичну наявність ліцеїстів, що харчуютьс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2. Перевіряти наявність супровідних документів на продукти харчування, якісних посвідчень та терміни придатност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3. Подавати на затвердження начальнику ліцею щоденні меню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4. Дотримуватись виконання добових та натуральних норм харчуванн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5. Здійснювати контроль за якістю їжі, а також сировини та продуктів, що надходять до їдальн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585E3C" w:rsidRDefault="00585E3C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6. Проводити вітамінізацію страв</w:t>
      </w:r>
    </w:p>
    <w:p w:rsidR="00585E3C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 Кухарям: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1. Слідкувати за санітарно-гігієнічними умовами обробки продуктів харч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. Слідкувати за закладкою продуктів харчування при приготуванні страв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3. Здійснювати контроль за кількістю посуду, кухонного інвентарю та їх марк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 Комірнику Лимар Н.А.: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.1. Слідкувати за санітарно-гігієнічними </w:t>
      </w:r>
      <w:r w:rsidR="00AF28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ами зберіг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2. Слідкувати за санітарним станом допоміжних приміщень, де зберігаються продукти харч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3. Слідкувати за холодильним та технологічним обладнанням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 Контроль за виконанням даного наказу залишаю за собою.</w:t>
      </w:r>
    </w:p>
    <w:p w:rsidR="005B489B" w:rsidRPr="008C522C" w:rsidRDefault="005B489B" w:rsidP="007A7B56">
      <w:pPr>
        <w:spacing w:after="0" w:line="360" w:lineRule="auto"/>
        <w:ind w:firstLine="1080"/>
        <w:jc w:val="both"/>
        <w:rPr>
          <w:sz w:val="28"/>
          <w:szCs w:val="28"/>
          <w:lang w:val="uk-UA"/>
        </w:rPr>
      </w:pPr>
    </w:p>
    <w:p w:rsidR="005B489B" w:rsidRDefault="00D817DC" w:rsidP="007A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B489B">
        <w:rPr>
          <w:rFonts w:ascii="Times New Roman" w:hAnsi="Times New Roman" w:cs="Times New Roman"/>
          <w:sz w:val="28"/>
          <w:szCs w:val="28"/>
          <w:lang w:val="uk-UA"/>
        </w:rPr>
        <w:t>Начальник ліцею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Сергій ФОРОСТОВЕЦЬ</w:t>
      </w:r>
    </w:p>
    <w:p w:rsidR="00D817DC" w:rsidRPr="005B489B" w:rsidRDefault="00CC084A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Циганкова</w:t>
      </w:r>
      <w:r w:rsidR="00D817DC" w:rsidRPr="005B489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22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24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45CC0"/>
    <w:rsid w:val="00070040"/>
    <w:rsid w:val="00072B5D"/>
    <w:rsid w:val="000C7BB1"/>
    <w:rsid w:val="0014093D"/>
    <w:rsid w:val="00191E9A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514BBB"/>
    <w:rsid w:val="00531ABE"/>
    <w:rsid w:val="005624EC"/>
    <w:rsid w:val="00585E3C"/>
    <w:rsid w:val="005A0F46"/>
    <w:rsid w:val="005B489B"/>
    <w:rsid w:val="005C2536"/>
    <w:rsid w:val="006902CD"/>
    <w:rsid w:val="006E6638"/>
    <w:rsid w:val="006F2E99"/>
    <w:rsid w:val="0070606D"/>
    <w:rsid w:val="007636F0"/>
    <w:rsid w:val="007A472C"/>
    <w:rsid w:val="007A7B56"/>
    <w:rsid w:val="007E40E8"/>
    <w:rsid w:val="007F2B25"/>
    <w:rsid w:val="00803171"/>
    <w:rsid w:val="00806D09"/>
    <w:rsid w:val="00811D8B"/>
    <w:rsid w:val="008314C3"/>
    <w:rsid w:val="00897B48"/>
    <w:rsid w:val="00910866"/>
    <w:rsid w:val="009259DF"/>
    <w:rsid w:val="0093673A"/>
    <w:rsid w:val="009916C6"/>
    <w:rsid w:val="009E661E"/>
    <w:rsid w:val="00AB1BA0"/>
    <w:rsid w:val="00AF28E4"/>
    <w:rsid w:val="00B17F30"/>
    <w:rsid w:val="00B275F2"/>
    <w:rsid w:val="00B32B42"/>
    <w:rsid w:val="00B51D66"/>
    <w:rsid w:val="00BB7822"/>
    <w:rsid w:val="00C21FC6"/>
    <w:rsid w:val="00CC084A"/>
    <w:rsid w:val="00D010ED"/>
    <w:rsid w:val="00D10174"/>
    <w:rsid w:val="00D115A4"/>
    <w:rsid w:val="00D62782"/>
    <w:rsid w:val="00D817DC"/>
    <w:rsid w:val="00DF2053"/>
    <w:rsid w:val="00E25190"/>
    <w:rsid w:val="00E27451"/>
    <w:rsid w:val="00E769A3"/>
    <w:rsid w:val="00E846A5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E81A-1298-4845-9EE0-5235D61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16T09:21:00Z</cp:lastPrinted>
  <dcterms:created xsi:type="dcterms:W3CDTF">2021-09-16T09:23:00Z</dcterms:created>
  <dcterms:modified xsi:type="dcterms:W3CDTF">2021-11-30T10:54:00Z</dcterms:modified>
</cp:coreProperties>
</file>